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B8" w:rsidRPr="002F76B4" w:rsidRDefault="00036CB8" w:rsidP="00036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2 </w:t>
      </w:r>
      <w:r w:rsidR="00603E2F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036CB8" w:rsidRPr="002F76B4" w:rsidRDefault="00036CB8" w:rsidP="00036CB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828"/>
        <w:gridCol w:w="5103"/>
        <w:gridCol w:w="5386"/>
      </w:tblGrid>
      <w:tr w:rsidR="00036CB8" w:rsidRPr="002F76B4" w:rsidTr="00603E2F">
        <w:tc>
          <w:tcPr>
            <w:tcW w:w="3906" w:type="dxa"/>
            <w:gridSpan w:val="2"/>
          </w:tcPr>
          <w:p w:rsidR="00036CB8" w:rsidRPr="002F76B4" w:rsidRDefault="00036CB8" w:rsidP="00B458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36CB8" w:rsidRPr="002F76B4" w:rsidRDefault="00036CB8" w:rsidP="00B458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36CB8" w:rsidRPr="002F76B4" w:rsidRDefault="00036CB8" w:rsidP="00B458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36CB8" w:rsidRPr="002F76B4" w:rsidRDefault="00036CB8" w:rsidP="00B458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36CB8" w:rsidRPr="002F76B4" w:rsidTr="00603E2F">
        <w:trPr>
          <w:trHeight w:val="1387"/>
        </w:trPr>
        <w:tc>
          <w:tcPr>
            <w:tcW w:w="3906" w:type="dxa"/>
            <w:gridSpan w:val="2"/>
          </w:tcPr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036CB8" w:rsidRPr="006F0B6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036CB8" w:rsidRPr="006F0B6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6CB8" w:rsidRPr="002F76B4" w:rsidTr="00603E2F">
        <w:trPr>
          <w:trHeight w:val="996"/>
        </w:trPr>
        <w:tc>
          <w:tcPr>
            <w:tcW w:w="3906" w:type="dxa"/>
            <w:gridSpan w:val="2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T.S.4.2.4.4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52</w:t>
            </w:r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36CB8" w:rsidRPr="002F76B4" w:rsidTr="00603E2F">
        <w:trPr>
          <w:trHeight w:val="996"/>
        </w:trPr>
        <w:tc>
          <w:tcPr>
            <w:tcW w:w="3906" w:type="dxa"/>
            <w:gridSpan w:val="2"/>
          </w:tcPr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036CB8" w:rsidRPr="00175F14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036CB8" w:rsidRPr="00175F14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036CB8" w:rsidRPr="002F76B4" w:rsidTr="00603E2F">
        <w:trPr>
          <w:trHeight w:val="996"/>
        </w:trPr>
        <w:tc>
          <w:tcPr>
            <w:tcW w:w="3906" w:type="dxa"/>
            <w:gridSpan w:val="2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6CB8" w:rsidRPr="002F76B4" w:rsidTr="00603E2F">
        <w:trPr>
          <w:trHeight w:val="996"/>
        </w:trPr>
        <w:tc>
          <w:tcPr>
            <w:tcW w:w="3906" w:type="dxa"/>
            <w:gridSpan w:val="2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ÌrÉ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ÌrÉ</w:t>
            </w:r>
            <w:proofErr w:type="spellEnd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03E2F" w:rsidRPr="002F76B4" w:rsidTr="00603E2F">
        <w:trPr>
          <w:gridBefore w:val="1"/>
          <w:wBefore w:w="78" w:type="dxa"/>
          <w:trHeight w:val="996"/>
        </w:trPr>
        <w:tc>
          <w:tcPr>
            <w:tcW w:w="3828" w:type="dxa"/>
          </w:tcPr>
          <w:p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3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603E2F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603E2F" w:rsidRDefault="00603E2F" w:rsidP="00273D0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03E2F" w:rsidRPr="003E59BD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603E2F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603E2F" w:rsidRDefault="00603E2F" w:rsidP="00273D0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ÌiÉþ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603E2F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  <w:p w:rsidR="00603E2F" w:rsidRPr="003E59BD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 xml:space="preserve">(highlighted </w:t>
            </w:r>
            <w:proofErr w:type="spellStart"/>
            <w:r w:rsidRPr="00563860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</w:t>
            </w:r>
            <w:proofErr w:type="spellEnd"/>
            <w:r w:rsidRPr="00563860">
              <w:rPr>
                <w:b/>
                <w:bCs/>
              </w:rPr>
              <w:t xml:space="preserve"> </w:t>
            </w:r>
            <w:proofErr w:type="spellStart"/>
            <w:r w:rsidRPr="00563860">
              <w:rPr>
                <w:b/>
                <w:bCs/>
              </w:rPr>
              <w:t>vaakyam</w:t>
            </w:r>
            <w:proofErr w:type="spellEnd"/>
            <w:r w:rsidRPr="00563860">
              <w:rPr>
                <w:b/>
                <w:bCs/>
              </w:rPr>
              <w:t xml:space="preserve"> was omitted by mistake</w:t>
            </w:r>
            <w:r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603E2F" w:rsidRPr="002F76B4" w:rsidTr="00603E2F">
        <w:trPr>
          <w:gridBefore w:val="1"/>
          <w:wBefore w:w="78" w:type="dxa"/>
          <w:trHeight w:val="1515"/>
        </w:trPr>
        <w:tc>
          <w:tcPr>
            <w:tcW w:w="3828" w:type="dxa"/>
          </w:tcPr>
          <w:p w:rsidR="00603E2F" w:rsidRPr="00C5145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4.2.5.6 – </w:t>
            </w: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03E2F" w:rsidRPr="00C5145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 xml:space="preserve"> No. - 19</w:t>
            </w:r>
          </w:p>
          <w:p w:rsidR="00603E2F" w:rsidRPr="00137580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5145F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C5145F"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603E2F" w:rsidRPr="00F133D3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03E2F" w:rsidRPr="003E59BD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jÉ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</w:t>
            </w:r>
            <w:proofErr w:type="spellEnd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603E2F" w:rsidRPr="00F133D3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03E2F" w:rsidRPr="003E59BD" w:rsidRDefault="00603E2F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036CB8" w:rsidRPr="002F76B4" w:rsidTr="00603E2F">
        <w:trPr>
          <w:trHeight w:val="1580"/>
        </w:trPr>
        <w:tc>
          <w:tcPr>
            <w:tcW w:w="3906" w:type="dxa"/>
            <w:gridSpan w:val="2"/>
          </w:tcPr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036CB8" w:rsidRPr="000F6EC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036CB8" w:rsidRPr="000F6EC3" w:rsidRDefault="00036CB8" w:rsidP="00B458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036CB8" w:rsidRPr="002F76B4" w:rsidTr="00603E2F">
        <w:trPr>
          <w:trHeight w:val="948"/>
        </w:trPr>
        <w:tc>
          <w:tcPr>
            <w:tcW w:w="3906" w:type="dxa"/>
            <w:gridSpan w:val="2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D4D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Ñ</w:t>
            </w:r>
            <w:proofErr w:type="spellEnd"/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36CB8" w:rsidRPr="002F76B4" w:rsidTr="00603E2F">
        <w:trPr>
          <w:trHeight w:val="1580"/>
        </w:trPr>
        <w:tc>
          <w:tcPr>
            <w:tcW w:w="3906" w:type="dxa"/>
            <w:gridSpan w:val="2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åM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Pr="006B5033" w:rsidRDefault="00036CB8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irÉåMüþ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6CB8" w:rsidRPr="002F76B4" w:rsidTr="00603E2F">
        <w:trPr>
          <w:trHeight w:val="1041"/>
        </w:trPr>
        <w:tc>
          <w:tcPr>
            <w:tcW w:w="3906" w:type="dxa"/>
            <w:gridSpan w:val="2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85" w:rsidRDefault="00736E85" w:rsidP="001C43F2">
      <w:pPr>
        <w:spacing w:before="0" w:line="240" w:lineRule="auto"/>
      </w:pPr>
      <w:r>
        <w:separator/>
      </w:r>
    </w:p>
  </w:endnote>
  <w:endnote w:type="continuationSeparator" w:id="0">
    <w:p w:rsidR="00736E85" w:rsidRDefault="00736E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45443D" w:rsidRDefault="0045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85" w:rsidRDefault="00736E85" w:rsidP="001C43F2">
      <w:pPr>
        <w:spacing w:before="0" w:line="240" w:lineRule="auto"/>
      </w:pPr>
      <w:r>
        <w:separator/>
      </w:r>
    </w:p>
  </w:footnote>
  <w:footnote w:type="continuationSeparator" w:id="0">
    <w:p w:rsidR="00736E85" w:rsidRDefault="00736E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6CB8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A1421"/>
    <w:rsid w:val="003C451C"/>
    <w:rsid w:val="003D0B44"/>
    <w:rsid w:val="003D42ED"/>
    <w:rsid w:val="003D4DA3"/>
    <w:rsid w:val="003E59BD"/>
    <w:rsid w:val="004064BD"/>
    <w:rsid w:val="00414BE8"/>
    <w:rsid w:val="00444EAA"/>
    <w:rsid w:val="0045443D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03E2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36E85"/>
    <w:rsid w:val="00750353"/>
    <w:rsid w:val="00752330"/>
    <w:rsid w:val="007570F0"/>
    <w:rsid w:val="00791281"/>
    <w:rsid w:val="007B541E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E824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6206-4AD6-4F7A-9996-91DB60E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09-24T15:19:00Z</dcterms:created>
  <dcterms:modified xsi:type="dcterms:W3CDTF">2021-10-21T01:53:00Z</dcterms:modified>
</cp:coreProperties>
</file>